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31E" w:rsidP="00713592" w:rsidRDefault="00E90498" w14:paraId="1CD23170" w14:textId="62282E7D">
      <w:pPr>
        <w:pStyle w:val="Standard"/>
        <w:autoSpaceDE w:val="0"/>
        <w:ind w:left="7799" w:firstLine="709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 xml:space="preserve">Allegato </w:t>
      </w:r>
      <w:r w:rsidR="00AD39BE">
        <w:rPr>
          <w:rFonts w:ascii="Calibri" w:hAnsi="Calibri" w:eastAsia="Calibri" w:cs="Calibri"/>
          <w:i/>
          <w:iCs/>
          <w:color w:val="000000"/>
          <w:sz w:val="20"/>
          <w:szCs w:val="20"/>
        </w:rPr>
        <w:t>n</w:t>
      </w: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</w:p>
    <w:p w:rsidR="00942CAC" w:rsidP="00942CAC" w:rsidRDefault="00942CAC" w14:paraId="1B538A85" w14:textId="33A267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name="_Toc60734190" w:id="0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</w:t>
      </w:r>
      <w:r w:rsidR="00C851C8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eop"/>
          <w:rFonts w:ascii="Calibri" w:hAnsi="Calibri" w:cs="Calibri"/>
          <w:color w:val="810000"/>
        </w:rPr>
        <w:t> </w:t>
      </w:r>
    </w:p>
    <w:p w:rsidR="00942CAC" w:rsidP="00942CAC" w:rsidRDefault="00942CAC" w14:paraId="6EF5E17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:rsidR="00942CAC" w:rsidP="00942CAC" w:rsidRDefault="00942CAC" w14:paraId="69D7613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Pr="00E64739" w:rsidR="00F35DC8" w:rsidP="00E64739" w:rsidRDefault="00F35DC8" w14:paraId="42E30AF1" w14:textId="3CDFF30D">
      <w:pPr>
        <w:pStyle w:val="Titolo1"/>
        <w:rPr>
          <w:rFonts w:asciiTheme="minorHAnsi" w:hAnsiTheme="minorHAnsi" w:eastAsiaTheme="minorEastAsia" w:cstheme="minorBidi"/>
          <w:sz w:val="32"/>
          <w:szCs w:val="32"/>
        </w:rPr>
      </w:pPr>
      <w:r w:rsidRPr="00E64739">
        <w:rPr>
          <w:rFonts w:asciiTheme="minorHAnsi" w:hAnsiTheme="minorHAnsi" w:eastAsiaTheme="minorEastAsia" w:cstheme="minorBidi"/>
          <w:sz w:val="32"/>
          <w:szCs w:val="32"/>
        </w:rPr>
        <w:t>COMUNICAZIONE DI CONCLUSIONE DELLE ATTIVITA’</w:t>
      </w:r>
      <w:bookmarkEnd w:id="0"/>
    </w:p>
    <w:p w:rsidR="00F35DC8" w:rsidP="00F35DC8" w:rsidRDefault="00F35DC8" w14:paraId="1B279D37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F35DC8" w:rsidP="00F35DC8" w:rsidRDefault="00F35DC8" w14:paraId="59C6FC67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succ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>. mod.</w:t>
      </w:r>
    </w:p>
    <w:p w:rsidR="00F35DC8" w:rsidP="00F35DC8" w:rsidRDefault="00F35DC8" w14:paraId="41CDE8D0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_______________________</w:t>
      </w:r>
    </w:p>
    <w:p w:rsidR="00F35DC8" w:rsidP="00F35DC8" w:rsidRDefault="00F35DC8" w14:paraId="136954E6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F35DC8" w:rsidP="00F35DC8" w:rsidRDefault="00F35DC8" w14:paraId="4AEAAD28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</w:t>
      </w:r>
    </w:p>
    <w:p w:rsidR="00F35DC8" w:rsidP="3C60B792" w:rsidRDefault="00F35DC8" w14:paraId="62A8AED5" w14:textId="18FAA2DE">
      <w:pPr>
        <w:pStyle w:val="TableContents"/>
        <w:widowControl w:val="0"/>
        <w:ind w:left="4254" w:firstLine="709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C60B792" w:rsidR="00F35DC8">
        <w:rPr>
          <w:rFonts w:ascii="Calibri" w:hAnsi="Calibri" w:eastAsia="Calibri-Bold" w:cs="Calibri-Bold"/>
        </w:rPr>
        <w:t xml:space="preserve">  </w:t>
      </w:r>
      <w:r w:rsidRPr="3C60B792" w:rsidR="5701BD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Regione Emilia-Romagna</w:t>
      </w:r>
    </w:p>
    <w:p w:rsidR="00F35DC8" w:rsidP="3C60B792" w:rsidRDefault="00F35DC8" w14:paraId="4D64065C" w14:textId="3F0407A4">
      <w:pPr>
        <w:pStyle w:val="TableContents"/>
        <w:widowControl w:val="0"/>
        <w:ind w:left="354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C60B792" w:rsidR="5701BD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                            Settore Attività culturali, economia </w:t>
      </w:r>
    </w:p>
    <w:p w:rsidR="00F35DC8" w:rsidP="3C60B792" w:rsidRDefault="00F35DC8" w14:paraId="76A6EA6A" w14:textId="2038C2FA">
      <w:pPr>
        <w:pStyle w:val="TableContents"/>
        <w:widowControl w:val="0"/>
        <w:ind w:left="354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C60B792" w:rsidR="5701BD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                            della cultura, giovani</w:t>
      </w:r>
    </w:p>
    <w:p w:rsidR="00F35DC8" w:rsidP="3C60B792" w:rsidRDefault="00F35DC8" w14:paraId="65688AE3" w14:textId="419B608A">
      <w:pPr>
        <w:pStyle w:val="TableContents"/>
        <w:ind w:left="4254" w:firstLine="709"/>
        <w:rPr>
          <w:rFonts w:ascii="Calibri" w:hAnsi="Calibri" w:eastAsia="Calibri-Bold" w:cs="Calibri-Bold"/>
        </w:rPr>
      </w:pPr>
    </w:p>
    <w:p w:rsidR="00F35DC8" w:rsidP="00F35DC8" w:rsidRDefault="00F35DC8" w14:paraId="76A511AF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                                </w:t>
      </w:r>
    </w:p>
    <w:p w:rsidR="00F35DC8" w:rsidP="00F35DC8" w:rsidRDefault="00F35DC8" w14:paraId="35A46401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  <w:r>
        <w:rPr>
          <w:rFonts w:ascii="Calibri" w:hAnsi="Calibri" w:eastAsia="Calibri-Bold" w:cs="Calibri-Bold"/>
        </w:rPr>
        <w:t xml:space="preserve">                 </w:t>
      </w:r>
      <w:r>
        <w:rPr>
          <w:rFonts w:ascii="Calibri" w:hAnsi="Calibri" w:eastAsia="Calibri-Bold" w:cs="Calibri-Bold"/>
          <w:sz w:val="22"/>
          <w:szCs w:val="22"/>
        </w:rPr>
        <w:t>PEC</w:t>
      </w:r>
      <w:r>
        <w:rPr>
          <w:rFonts w:ascii="Calibri" w:hAnsi="Calibri" w:eastAsia="Calibri-Bold" w:cs="Calibri-Bold"/>
        </w:rPr>
        <w:t xml:space="preserve">     </w:t>
      </w:r>
      <w:hyperlink w:history="1" r:id="rId11">
        <w:r w:rsidRPr="00202FC0">
          <w:rPr>
            <w:rStyle w:val="Collegamentoipertestuale"/>
            <w:rFonts w:ascii="Calibri" w:hAnsi="Calibri" w:eastAsia="Calibri-Bold" w:cs="Calibri-Bold"/>
            <w:sz w:val="22"/>
            <w:szCs w:val="22"/>
          </w:rPr>
          <w:t>servcult@postacert.regione.emilia-romagna.it</w:t>
        </w:r>
      </w:hyperlink>
    </w:p>
    <w:p w:rsidR="00F35DC8" w:rsidP="00F35DC8" w:rsidRDefault="00F35DC8" w14:paraId="7E9D56E5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</w:p>
    <w:p w:rsidR="00F35DC8" w:rsidP="00F35DC8" w:rsidRDefault="00F35DC8" w14:paraId="751B9BE7" w14:textId="77777777">
      <w:pPr>
        <w:pStyle w:val="Standard"/>
        <w:autoSpaceDE w:val="0"/>
        <w:ind w:left="3545"/>
        <w:rPr>
          <w:rFonts w:ascii="Calibri" w:hAnsi="Calibri" w:eastAsia="Calibri" w:cs="Calibri"/>
          <w:color w:val="000000"/>
          <w:sz w:val="22"/>
          <w:szCs w:val="22"/>
        </w:rPr>
      </w:pPr>
    </w:p>
    <w:p w:rsidR="00F35DC8" w:rsidP="00F35DC8" w:rsidRDefault="00F35DC8" w14:paraId="3F38F1EB" w14:textId="77777777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hAnsi="Calibri" w:eastAsia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hAnsi="Calibri" w:eastAsia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:rsidR="00F35DC8" w:rsidP="00F35DC8" w:rsidRDefault="00F35DC8" w14:paraId="06A587BC" w14:textId="77777777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/>
          <w:color w:val="000000"/>
          <w:sz w:val="22"/>
          <w:szCs w:val="22"/>
        </w:rPr>
      </w:pPr>
      <w:r w:rsidRPr="00E35CF6">
        <w:rPr>
          <w:rFonts w:ascii="Calibri" w:hAnsi="Calibri" w:eastAsia="Calibri" w:cs="Calibri"/>
          <w:color w:val="000000"/>
          <w:sz w:val="22"/>
          <w:szCs w:val="22"/>
        </w:rPr>
        <w:t>in qualità d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:rsidR="00F35DC8" w:rsidP="00F35DC8" w:rsidRDefault="00F35DC8" w14:paraId="1754F617" w14:textId="77777777">
      <w:pPr>
        <w:pStyle w:val="Standard"/>
        <w:autoSpaceDE w:val="0"/>
        <w:spacing w:before="120" w:beforeLines="50" w:after="120" w:afterLines="50"/>
        <w:rPr>
          <w:rFonts w:ascii="Symbol" w:hAnsi="Symbol" w:eastAsia="Symbol" w:cs="Symbol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hAnsi="Symbol" w:eastAsia="Symbol" w:cs="Symbol"/>
          <w:color w:val="000000"/>
          <w:sz w:val="22"/>
          <w:szCs w:val="22"/>
        </w:rPr>
        <w:t></w:t>
      </w:r>
    </w:p>
    <w:p w:rsidRPr="007659AF" w:rsidR="00F35DC8" w:rsidP="00F35DC8" w:rsidRDefault="00F35DC8" w14:paraId="31718C13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color w:val="000000"/>
          <w:sz w:val="22"/>
          <w:szCs w:val="22"/>
        </w:rPr>
      </w:pPr>
      <w:r>
        <w:rPr>
          <w:rFonts w:eastAsia="Calibri" w:asciiTheme="minorHAns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,</w:t>
      </w:r>
    </w:p>
    <w:p w:rsidR="00F35DC8" w:rsidP="00F35DC8" w:rsidRDefault="00F35DC8" w14:paraId="6C1785D3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:rsidR="00F35DC8" w:rsidP="00F35DC8" w:rsidRDefault="00F35DC8" w14:paraId="5D75D015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sz w:val="22"/>
          <w:szCs w:val="22"/>
        </w:rPr>
      </w:pPr>
    </w:p>
    <w:p w:rsidRPr="00F35DC8" w:rsidR="00F35DC8" w:rsidP="00F35DC8" w:rsidRDefault="00F35DC8" w14:paraId="0BBCAD25" w14:textId="7F4E799F">
      <w:pPr>
        <w:pStyle w:val="Standard"/>
        <w:autoSpaceDE w:val="0"/>
        <w:jc w:val="center"/>
        <w:rPr>
          <w:rFonts w:eastAsia="Calibri" w:asciiTheme="minorHAnsi" w:hAnsiTheme="minorHAnsi" w:cstheme="minorHAnsi"/>
          <w:b/>
          <w:bCs/>
        </w:rPr>
      </w:pPr>
      <w:r>
        <w:rPr>
          <w:rFonts w:eastAsia="Calibri" w:asciiTheme="minorHAnsi" w:hAnsiTheme="minorHAnsi" w:cstheme="minorHAnsi"/>
          <w:b/>
          <w:bCs/>
        </w:rPr>
        <w:t>COMUNICA</w:t>
      </w:r>
    </w:p>
    <w:p w:rsidR="00F35DC8" w:rsidP="00F35DC8" w:rsidRDefault="00F35DC8" w14:paraId="604B0D0D" w14:textId="77777777">
      <w:pPr>
        <w:pStyle w:val="Standard"/>
        <w:autoSpaceDE w:val="0"/>
        <w:jc w:val="center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F35DC8" w:rsidRDefault="00F35DC8" w14:paraId="5AE5D93D" w14:textId="66B35514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La conclusione delle attività progettual</w:t>
      </w:r>
      <w:r w:rsidR="007A41D4">
        <w:rPr>
          <w:rFonts w:eastAsia="Calibri" w:asciiTheme="minorHAnsi" w:hAnsiTheme="minorHAnsi" w:cstheme="minorHAnsi"/>
          <w:sz w:val="22"/>
          <w:szCs w:val="22"/>
        </w:rPr>
        <w:t xml:space="preserve">i </w:t>
      </w:r>
      <w:r w:rsidR="00713592">
        <w:rPr>
          <w:rFonts w:eastAsia="Calibri" w:asciiTheme="minorHAnsi" w:hAnsiTheme="minorHAnsi" w:cstheme="minorHAnsi"/>
          <w:sz w:val="22"/>
          <w:szCs w:val="22"/>
        </w:rPr>
        <w:t xml:space="preserve">in </w:t>
      </w:r>
      <w:proofErr w:type="gramStart"/>
      <w:r w:rsidR="00713592">
        <w:rPr>
          <w:rFonts w:eastAsia="Calibri" w:asciiTheme="minorHAnsi" w:hAnsiTheme="minorHAnsi" w:cstheme="minorHAnsi"/>
          <w:sz w:val="22"/>
          <w:szCs w:val="22"/>
        </w:rPr>
        <w:t>data</w:t>
      </w:r>
      <w:r w:rsidR="007A41D4">
        <w:rPr>
          <w:rFonts w:eastAsia="Calibri" w:asciiTheme="minorHAnsi" w:hAnsiTheme="minorHAnsi" w:cstheme="minorHAnsi"/>
          <w:sz w:val="22"/>
          <w:szCs w:val="22"/>
        </w:rPr>
        <w:t xml:space="preserve">  </w:t>
      </w:r>
      <w:proofErr w:type="spellStart"/>
      <w:r w:rsidRPr="00713592" w:rsidR="007A41D4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proofErr w:type="gramEnd"/>
      <w:r w:rsidRPr="00713592" w:rsidR="007A41D4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Pr="00713592" w:rsidR="007A41D4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:rsidR="007A41D4" w:rsidP="00F35DC8" w:rsidRDefault="007A41D4" w14:paraId="3A46BD33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223AFA" w:rsidP="00F35DC8" w:rsidRDefault="00223AFA" w14:paraId="494FBE5D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F35DC8" w:rsidRDefault="00F35DC8" w14:paraId="6503D5D1" w14:textId="6E0CFAB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 xml:space="preserve">Si impegna quindi </w:t>
      </w:r>
      <w:r w:rsidR="00223AFA">
        <w:rPr>
          <w:rFonts w:eastAsia="Calibri" w:asciiTheme="minorHAnsi" w:hAnsiTheme="minorHAnsi" w:cstheme="minorHAnsi"/>
          <w:sz w:val="22"/>
          <w:szCs w:val="22"/>
        </w:rPr>
        <w:t>a trasmettere entro 30 giorni dalla data di invio della presente comunicazione,</w:t>
      </w:r>
      <w:r w:rsidR="00FE0730">
        <w:rPr>
          <w:rFonts w:eastAsia="Calibri" w:asciiTheme="minorHAnsi" w:hAnsiTheme="minorHAnsi" w:cstheme="minorHAnsi"/>
          <w:sz w:val="22"/>
          <w:szCs w:val="22"/>
        </w:rPr>
        <w:t xml:space="preserve"> la documentazione di rendicontazione finale </w:t>
      </w:r>
      <w:r w:rsidR="0049117D">
        <w:rPr>
          <w:rFonts w:eastAsia="Calibri" w:asciiTheme="minorHAnsi" w:hAnsiTheme="minorHAnsi" w:cstheme="minorHAnsi"/>
          <w:sz w:val="22"/>
          <w:szCs w:val="22"/>
        </w:rPr>
        <w:t>nonché la copia campione e le foto così come descritto al paragrafo 14 del bando</w:t>
      </w:r>
      <w:r w:rsidR="00B319DE">
        <w:rPr>
          <w:rFonts w:eastAsia="Calibri" w:asciiTheme="minorHAnsi" w:hAnsiTheme="minorHAnsi" w:cstheme="minorHAnsi"/>
          <w:sz w:val="22"/>
          <w:szCs w:val="22"/>
        </w:rPr>
        <w:t>.</w:t>
      </w:r>
    </w:p>
    <w:p w:rsidR="00FE0730" w:rsidP="00F35DC8" w:rsidRDefault="00FE0730" w14:paraId="39E18119" w14:textId="1B227B78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E0730" w:rsidP="00F35DC8" w:rsidRDefault="00FE0730" w14:paraId="14E766D7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F35DC8" w:rsidRDefault="00F35DC8" w14:paraId="5F2EA75D" w14:textId="77777777">
      <w:pPr>
        <w:pStyle w:val="Standard"/>
        <w:autoSpaceDE w:val="0"/>
        <w:rPr>
          <w:rFonts w:ascii="Calibri" w:hAnsi="Calibri" w:eastAsia="Calibri" w:cs="Calibri"/>
          <w:iCs/>
          <w:color w:val="000000"/>
          <w:sz w:val="22"/>
          <w:szCs w:val="22"/>
        </w:rPr>
      </w:pPr>
    </w:p>
    <w:p w:rsidR="00F35DC8" w:rsidP="00F35DC8" w:rsidRDefault="00F35DC8" w14:paraId="1BD77EF8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="00F35DC8" w:rsidP="00F35DC8" w:rsidRDefault="00F35DC8" w14:paraId="352E9DF3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                                      Timbro e Firma</w:t>
      </w:r>
    </w:p>
    <w:p w:rsidR="00F35DC8" w:rsidP="00F35DC8" w:rsidRDefault="00F35DC8" w14:paraId="586E5369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F35DC8" w:rsidP="00F35DC8" w:rsidRDefault="00F35DC8" w14:paraId="1B82BEB6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p w:rsidR="00D5189E" w:rsidP="00D5189E" w:rsidRDefault="00D5189E" w14:paraId="7BC02F98" w14:textId="71D1BCA3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256466" w:rsidRDefault="00256466" w14:paraId="7B0938E7" w14:textId="77777777">
      <w:pPr>
        <w:pStyle w:val="Standard"/>
        <w:autoSpaceDE w:val="0"/>
        <w:rPr>
          <w:rFonts w:ascii="Calibri" w:hAnsi="Calibri" w:eastAsia="Calibri" w:cs="Calibri"/>
          <w:sz w:val="22"/>
          <w:szCs w:val="22"/>
        </w:rPr>
      </w:pPr>
    </w:p>
    <w:sectPr w:rsidR="00256466">
      <w:headerReference w:type="default" r:id="rId12"/>
      <w:footerReference w:type="default" r:id="rId13"/>
      <w:pgSz w:w="11906" w:h="16838" w:orient="portrait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5778" w:rsidRDefault="00615778" w14:paraId="1E4A0C72" w14:textId="77777777">
      <w:r>
        <w:separator/>
      </w:r>
    </w:p>
  </w:endnote>
  <w:endnote w:type="continuationSeparator" w:id="0">
    <w:p w:rsidR="00615778" w:rsidRDefault="00615778" w14:paraId="4ADD8BE7" w14:textId="77777777">
      <w:r>
        <w:continuationSeparator/>
      </w:r>
    </w:p>
  </w:endnote>
  <w:endnote w:type="continuationNotice" w:id="1">
    <w:p w:rsidR="00615778" w:rsidRDefault="00615778" w14:paraId="1144BD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4E3E" w:rsidP="00E027DA" w:rsidRDefault="11F992F8" w14:paraId="28F22E96" w14:textId="43993A77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5778" w:rsidRDefault="00615778" w14:paraId="6A5788EA" w14:textId="77777777">
      <w:r>
        <w:rPr>
          <w:color w:val="000000"/>
        </w:rPr>
        <w:separator/>
      </w:r>
    </w:p>
  </w:footnote>
  <w:footnote w:type="continuationSeparator" w:id="0">
    <w:p w:rsidR="00615778" w:rsidRDefault="00615778" w14:paraId="2F397795" w14:textId="77777777">
      <w:r>
        <w:continuationSeparator/>
      </w:r>
    </w:p>
  </w:footnote>
  <w:footnote w:type="continuationNotice" w:id="1">
    <w:p w:rsidR="00615778" w:rsidRDefault="00615778" w14:paraId="7730FF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72C3" w:rsidP="00F172C3" w:rsidRDefault="00F172C3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72C3" w:rsidRDefault="00F172C3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9334953">
    <w:abstractNumId w:val="5"/>
  </w:num>
  <w:num w:numId="2" w16cid:durableId="700130774">
    <w:abstractNumId w:val="3"/>
  </w:num>
  <w:num w:numId="3" w16cid:durableId="191386227">
    <w:abstractNumId w:val="0"/>
  </w:num>
  <w:num w:numId="4" w16cid:durableId="1010180364">
    <w:abstractNumId w:val="7"/>
  </w:num>
  <w:num w:numId="5" w16cid:durableId="744836350">
    <w:abstractNumId w:val="4"/>
  </w:num>
  <w:num w:numId="6" w16cid:durableId="127624726">
    <w:abstractNumId w:val="2"/>
  </w:num>
  <w:num w:numId="7" w16cid:durableId="1523981909">
    <w:abstractNumId w:val="10"/>
  </w:num>
  <w:num w:numId="8" w16cid:durableId="1549028395">
    <w:abstractNumId w:val="9"/>
  </w:num>
  <w:num w:numId="9" w16cid:durableId="883367044">
    <w:abstractNumId w:val="8"/>
  </w:num>
  <w:num w:numId="10" w16cid:durableId="904484957">
    <w:abstractNumId w:val="1"/>
  </w:num>
  <w:num w:numId="11" w16cid:durableId="167310079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15778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3592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156F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42CAC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39BE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51C8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3C60B792"/>
    <w:rsid w:val="5701B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CorpotestoCarattere" w:customStyle="1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paragraph" w:customStyle="1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normaltextrun" w:customStyle="1">
    <w:name w:val="normaltextrun"/>
    <w:basedOn w:val="Carpredefinitoparagrafo"/>
    <w:rsid w:val="00366005"/>
  </w:style>
  <w:style w:type="character" w:styleId="eop" w:customStyle="1">
    <w:name w:val="eop"/>
    <w:basedOn w:val="Carpredefinitoparagrafo"/>
    <w:rsid w:val="009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cult@postacert.regione.emilia-romagna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38E4-EA4D-444A-9D67-1F774C2C425E}"/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Zanza Davide</cp:lastModifiedBy>
  <cp:revision>8</cp:revision>
  <cp:lastPrinted>2021-01-07T09:53:00Z</cp:lastPrinted>
  <dcterms:created xsi:type="dcterms:W3CDTF">2021-01-07T15:43:00Z</dcterms:created>
  <dcterms:modified xsi:type="dcterms:W3CDTF">2022-10-18T13:2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